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00EFB" w:rsidRDefault="00300EFB" w:rsidP="00300EFB">
      <w:pPr>
        <w:tabs>
          <w:tab w:val="left" w:pos="6260"/>
          <w:tab w:val="left" w:pos="11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00EFB" w:rsidRDefault="00300EFB" w:rsidP="00300EFB">
      <w:pPr>
        <w:tabs>
          <w:tab w:val="left" w:pos="6260"/>
          <w:tab w:val="left" w:pos="11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10 «Росинка» города Белореченска</w:t>
      </w:r>
    </w:p>
    <w:p w:rsidR="00300EFB" w:rsidRDefault="00300EFB" w:rsidP="00300EFB">
      <w:pPr>
        <w:tabs>
          <w:tab w:val="left" w:pos="6260"/>
          <w:tab w:val="left" w:pos="11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300EFB" w:rsidRDefault="00300EFB" w:rsidP="0030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Pr="00300EFB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300EF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</w:t>
      </w:r>
      <w:r w:rsidR="00A11E1A" w:rsidRPr="00300EF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нсультации для педагогов</w:t>
      </w: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«</w:t>
      </w:r>
      <w:r w:rsidRPr="00300EFB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Новый формат летней оздоровительной работы с детьми</w:t>
      </w: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г</w:t>
      </w:r>
      <w:r w:rsidR="00A11E1A" w:rsidRPr="00300EFB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еокешинг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».</w:t>
      </w: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Pr="00A11E1A" w:rsidRDefault="00A11E1A" w:rsidP="00A11E1A">
      <w:pPr>
        <w:spacing w:after="0" w:line="240" w:lineRule="auto"/>
        <w:ind w:right="141" w:firstLine="524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1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готовила: </w:t>
      </w:r>
    </w:p>
    <w:p w:rsidR="00A11E1A" w:rsidRPr="00A11E1A" w:rsidRDefault="00434E57" w:rsidP="00A11E1A">
      <w:pPr>
        <w:pStyle w:val="Default"/>
        <w:ind w:left="5245" w:right="141"/>
      </w:pPr>
      <w:r>
        <w:t>Малахова М.Г.</w:t>
      </w:r>
    </w:p>
    <w:p w:rsidR="00A11E1A" w:rsidRPr="00A11E1A" w:rsidRDefault="00A11E1A" w:rsidP="00A11E1A">
      <w:pPr>
        <w:pStyle w:val="Default"/>
        <w:ind w:left="5245" w:right="141"/>
      </w:pPr>
      <w:r w:rsidRPr="00A11E1A">
        <w:t>старший воспитатель</w:t>
      </w: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1E1A" w:rsidRDefault="00A11E1A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00EFB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</w:p>
    <w:p w:rsidR="00300EFB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</w:p>
    <w:p w:rsidR="00300EFB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</w:p>
    <w:p w:rsidR="00300EFB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</w:p>
    <w:p w:rsidR="00300EFB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</w:p>
    <w:p w:rsidR="00300EFB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</w:p>
    <w:p w:rsidR="00300EFB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</w:p>
    <w:p w:rsidR="00300EFB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</w:p>
    <w:p w:rsidR="00A11E1A" w:rsidRPr="00A11E1A" w:rsidRDefault="00300EFB" w:rsidP="00A1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БЕЛОРЕЧЕНСК </w:t>
      </w:r>
      <w:r w:rsidR="00A11E1A" w:rsidRPr="00A11E1A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21</w:t>
      </w:r>
    </w:p>
    <w:p w:rsidR="00A11E1A" w:rsidRPr="00434E57" w:rsidRDefault="00A11E1A" w:rsidP="00434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4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еокешинг</w:t>
      </w:r>
      <w:proofErr w:type="spellEnd"/>
      <w:r w:rsidRPr="00434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— одна из современных технологий дошкольного образования</w:t>
      </w:r>
      <w:r w:rsidR="00E01D49" w:rsidRPr="00434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1D49" w:rsidRPr="00623AAA" w:rsidRDefault="00E01D49" w:rsidP="00434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1E1A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р не стоит на месте</w:t>
      </w:r>
      <w:r w:rsidR="00434E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E1A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ые </w:t>
      </w:r>
      <w:r w:rsidR="00A11E1A" w:rsidRPr="0062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</w:t>
      </w:r>
      <w:r w:rsidR="00A11E1A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открывают новые формы деятельности человека. Вот Интернет. Для кого-то это возможность заработать, для кого-то – погружение в игру, а кто-то использует его как книгу или журнал. И вот в том же Интернете из нескольких других увлечений родился </w:t>
      </w:r>
      <w:proofErr w:type="spellStart"/>
      <w:r w:rsidR="00A11E1A"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</w:t>
      </w:r>
      <w:proofErr w:type="spellEnd"/>
      <w:r w:rsidR="00A11E1A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</w:t>
      </w:r>
      <w:r w:rsidR="00434E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E1A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щая возможности GPS и </w:t>
      </w:r>
      <w:proofErr w:type="spellStart"/>
      <w:r w:rsidR="00A11E1A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нета</w:t>
      </w:r>
      <w:proofErr w:type="spellEnd"/>
      <w:r w:rsidR="00A11E1A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1E1A" w:rsidRPr="00623AAA" w:rsidRDefault="00A11E1A" w:rsidP="00434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я смысл составляющих его слов </w:t>
      </w:r>
      <w:proofErr w:type="spell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geo</w:t>
      </w:r>
      <w:proofErr w:type="spellEnd"/>
      <w:r w:rsidRPr="00623A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мля)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cache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йник, получается – </w:t>
      </w:r>
      <w:r w:rsidRPr="00623A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иск тайника в земле»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йствительно смысл </w:t>
      </w:r>
      <w:r w:rsidRPr="00623A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623A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окешинга</w:t>
      </w:r>
      <w:proofErr w:type="spellEnd"/>
      <w:r w:rsidRPr="00623A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, в которую играют миллионы жителей разных стран мира.</w:t>
      </w:r>
    </w:p>
    <w:p w:rsidR="00A11E1A" w:rsidRPr="00623AAA" w:rsidRDefault="00A11E1A" w:rsidP="00434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ключенческая игра с элементами туризма и краеведения. Помимо краеведения и спорта, </w:t>
      </w:r>
      <w:proofErr w:type="spell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большую положительную роль в воспитании детей. </w:t>
      </w:r>
    </w:p>
    <w:p w:rsidR="00E01D49" w:rsidRPr="00623AAA" w:rsidRDefault="00E01D49" w:rsidP="00434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ешинга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паганда здорового образа жизни через спортивно – познавательную игру.</w:t>
      </w:r>
    </w:p>
    <w:p w:rsidR="00A11E1A" w:rsidRPr="00623AAA" w:rsidRDefault="00A11E1A" w:rsidP="00434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, которую решают игроки в </w:t>
      </w:r>
      <w:proofErr w:type="spell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proofErr w:type="spell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скивание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иков, сделанные другими участниками игры. При этом они используют устройства, имеющие GPS приемник. Такие как ноутбук, навигатор, смартфон или КПК. Важно найти единомышленников, какой-никакой транспорт и тот самый GPS приемник. И увлекательное время</w:t>
      </w:r>
      <w:r w:rsidR="0043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е обеспечено.</w:t>
      </w:r>
    </w:p>
    <w:p w:rsidR="00E01D49" w:rsidRPr="00623AAA" w:rsidRDefault="00E01D49" w:rsidP="00434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эта игра предполагает более широкую адаптивную версию для детей дошкольного возраста с использованием информационно – коммуникативных технологий (мультимеди</w:t>
      </w:r>
      <w:r w:rsidR="00F37E7D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го оборудования, планшета, навигатора, карт и схем), которые помогают им найти тайник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сайт с описанием и правилами </w:t>
      </w:r>
      <w:proofErr w:type="spell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</w:t>
      </w:r>
      <w:r w:rsidR="00F37E7D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нга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 в России в 2002 году. Там же выкладывалась информация в местах закладки тайников. Этот сайт привлек большое количество энтузиастов.</w:t>
      </w:r>
      <w:r w:rsidR="0043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ременем к игре приобщились не только взрослые, но даже дети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возраста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</w:t>
      </w:r>
      <w:proofErr w:type="gramEnd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ще одним педагогическим инструментом в процессе воспитания и развития школьников и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е технологии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проводить обучение детей в виде игры, делают обучение интересным, творческим и значимым для участников.</w:t>
      </w:r>
      <w:r w:rsidR="0043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приветствуется фантазия. Вот, например, </w:t>
      </w:r>
      <w:r w:rsidRPr="00623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йники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о небольшой контейнер с каким-нибудь интересным предметом. Здесь все идет в </w:t>
      </w:r>
      <w:r w:rsidRPr="00623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ушки, канцтовары, украшения. </w:t>
      </w:r>
      <w:proofErr w:type="spell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еры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ют тайники с творческие с загадками, рисунками, фотографиями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 касается месторасположения тайников. Они могут быть совсем рядом, а могут потребовать преодоления серьезных препятствий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довольны просты, но их нужно выполнять.</w:t>
      </w:r>
    </w:p>
    <w:p w:rsidR="00A11E1A" w:rsidRPr="00434E57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E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игры</w:t>
      </w:r>
      <w:r w:rsidRPr="00434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м называют предмет, положенный в контейнер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его прячут в интересном </w:t>
      </w:r>
      <w:r w:rsidRPr="00623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е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</w:t>
      </w:r>
      <w:r w:rsidR="007676F2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 памятнике, озере, лесу, у нас в траве, за деревом, домиком или в песке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пособы поиска клада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гры важна карта местонахождения. На карте нужно отметить, где спрятали клад. </w:t>
      </w:r>
    </w:p>
    <w:p w:rsidR="007676F2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иска клада - это поиск по загадкам,по приметам, по схеме. </w:t>
      </w:r>
    </w:p>
    <w:p w:rsidR="00A11E1A" w:rsidRPr="00623AAA" w:rsidRDefault="007676F2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1E1A"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окешинг – совсем новая игра</w:t>
      </w:r>
      <w:r w:rsidR="00A11E1A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её играют во всем мире. Существует методика организации </w:t>
      </w:r>
      <w:proofErr w:type="spellStart"/>
      <w:r w:rsidR="00A11E1A"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а</w:t>
      </w:r>
      <w:proofErr w:type="spellEnd"/>
      <w:r w:rsidR="00A11E1A"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детьми дошкольного возраста</w:t>
      </w:r>
      <w:r w:rsidR="00A11E1A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новых педагогических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й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ым фактором эффективности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воде с греческого языка означает знание мастерства. Педагогическая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экономически и педагогически обоснованным процессом достижения потенциально воспроизводимых, гарантированных, запланированных результатов педагогики, которые содержат формирование знаний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тайников несколько. Самый популярный- это контейнер, к котором лежит карандаш, блокнот и приз. В качестве приза может быть любая мелочь - конфеты, игрушки. В тайнике карандаш и блокнот нужен для того, чтобы записать находку. Необходимо записать свое имя, что взяли в качестве приза и что оставили взамен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эшинг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а на ориентирование, и каждый находит в ней что-то свое. Поэтому правила игры, надо выполнять всем участникам, иначе игра не получится. 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ти тайник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брать из тайника понравившийся предмет. 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тайник положить предмет, взамен взятого,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писать на сайте о своей находке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рганизации </w:t>
      </w:r>
      <w:proofErr w:type="spell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эшинга</w:t>
      </w:r>
      <w:proofErr w:type="spellEnd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детьми дошкольного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способна вызвать огромный интерес у детей к физическим упражнениям. Дети расширяют свои знания, свой кругозор, наслаждаются окружающими видами в процессе данной игры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игры в группе ДОО или с детьми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является отсутствие GPS- навигатора. Необходимо использовать адаптированный вариант игры – по картам и схемам.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заинтересовать детей, в первые тайники можно заклады</w:t>
      </w:r>
      <w:r w:rsidR="001C4809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онфеты. Ребята научаться искать тайник по указанным меткам и указаниям, которые им оставляют. Затем усложняется задача - искать тайники по картам или схемам. Для этого необходимо научить детей читать карту, поэтому следующим шагом работы на подготовительном этапе проекта является обучение детей ориентироваться в пределах группы ДОО, участку, по схеме, по карте, посредством использования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образных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упражнений на развитие пространственных представлений. </w:t>
      </w:r>
    </w:p>
    <w:p w:rsidR="00A11E1A" w:rsidRPr="00623AAA" w:rsidRDefault="00A11E1A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зможность увлекательно провести время и испытать азарт в пределах родного города, а также, это может быть,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еобразным аналогом спорта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по </w:t>
      </w:r>
      <w:proofErr w:type="spell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у</w:t>
      </w:r>
      <w:proofErr w:type="spellEnd"/>
      <w:r w:rsidR="00434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76F2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, к игре</w:t>
      </w:r>
      <w:r w:rsidR="0043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влечь родителей и они весело и с удовольствием поиграют со своими детьми. Собираются большие или маленькие команды или можно отыскивать тайники индивидуально.</w:t>
      </w:r>
    </w:p>
    <w:p w:rsidR="007676F2" w:rsidRPr="00623AAA" w:rsidRDefault="007676F2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игры:</w:t>
      </w:r>
    </w:p>
    <w:p w:rsidR="007676F2" w:rsidRPr="00623AAA" w:rsidRDefault="007676F2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южет игры строится на решении логических задач, ориентировке на местности, прохождение препятствий, которые требуют от участников ловкости и хорошей физической подготовки. При этом игра может начинаться в здании детского, а продолжиться на его территории.</w:t>
      </w:r>
    </w:p>
    <w:p w:rsidR="00C022D5" w:rsidRPr="00623AAA" w:rsidRDefault="00C022D5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 – послание от воображаемого персонажа, который помогает найти детям найти клад, дает подсказки, куда двигаться дальше, предупреждает об опасности. Задания могут приходить по смс на телефон педагога или демонстрируются на экран.</w:t>
      </w:r>
    </w:p>
    <w:p w:rsidR="00C022D5" w:rsidRPr="00623AAA" w:rsidRDefault="00C022D5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я должно поощряться (конфеткой, медалькой, монеткой или подсказкой)</w:t>
      </w:r>
    </w:p>
    <w:p w:rsidR="00C022D5" w:rsidRPr="00623AAA" w:rsidRDefault="00C022D5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интереса дети могут составить свою карту и наполнить тайник </w:t>
      </w:r>
      <w:proofErr w:type="spell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стями</w:t>
      </w:r>
      <w:proofErr w:type="spell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ругих групп.</w:t>
      </w:r>
    </w:p>
    <w:p w:rsidR="00C022D5" w:rsidRPr="00623AAA" w:rsidRDefault="00C022D5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рганизовать и провести игру</w:t>
      </w:r>
    </w:p>
    <w:p w:rsidR="00C022D5" w:rsidRPr="00623AAA" w:rsidRDefault="00C022D5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ратский клад», «Тайник феи», «Набор Спортсмена», «Подарок из сказки» и многие другие.</w:t>
      </w:r>
    </w:p>
    <w:p w:rsidR="00C022D5" w:rsidRPr="00623AAA" w:rsidRDefault="00C022D5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ключает в себя несколько этапов</w:t>
      </w:r>
      <w:r w:rsidR="00EA1B6D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ная – предварительная работа)</w:t>
      </w:r>
    </w:p>
    <w:p w:rsidR="001C4809" w:rsidRPr="00623AAA" w:rsidRDefault="001C4809" w:rsidP="00434E5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может начаться в группе. Дети получают видео письмо от героя, который приглашает их в игру</w:t>
      </w:r>
      <w:proofErr w:type="gram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дает положительную эмоциональную атмосферу)</w:t>
      </w:r>
    </w:p>
    <w:p w:rsidR="001C4809" w:rsidRPr="00623AAA" w:rsidRDefault="001C4809" w:rsidP="00434E5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воспитателем, а может быть и помощником перемещаются на территорию детского сада, где и происходит основное ориентирование по карте. Цель это закрепление умения ориентироваться в пространстве и обеспечение двигательной нагрузки. На этом этапе могу присутствовать и сказочные и волшебные герои</w:t>
      </w:r>
      <w:r w:rsidR="00AE3208"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своего мини-похода они наблюдают за растениями, птицами, явлениями природы, преодолевают препятствия</w:t>
      </w:r>
    </w:p>
    <w:p w:rsidR="00AE3208" w:rsidRPr="00623AAA" w:rsidRDefault="00AE3208" w:rsidP="00434E5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подсказка направляет детей в точное место нахождения клада (сундука с сокровищами)</w:t>
      </w:r>
    </w:p>
    <w:p w:rsidR="00AE3208" w:rsidRPr="00623AAA" w:rsidRDefault="00AE3208" w:rsidP="00434E5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в группу и подведение итогов в игровой форме. Возможно детям дать задание, подготовить тайник для детей других групп и проложить маршрут</w:t>
      </w:r>
    </w:p>
    <w:p w:rsidR="00AE3208" w:rsidRPr="00623AAA" w:rsidRDefault="00AE3208" w:rsidP="0043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208" w:rsidRPr="00623AAA" w:rsidRDefault="005F18A1" w:rsidP="00434E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в которой отсутствует несколько фрагментов</w:t>
      </w:r>
    </w:p>
    <w:p w:rsidR="005F18A1" w:rsidRPr="00623AAA" w:rsidRDefault="005F18A1" w:rsidP="00434E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</w:t>
      </w:r>
    </w:p>
    <w:p w:rsidR="005F18A1" w:rsidRPr="00623AAA" w:rsidRDefault="005F18A1" w:rsidP="00434E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рифму или стихотворение</w:t>
      </w:r>
    </w:p>
    <w:p w:rsidR="005F18A1" w:rsidRPr="00623AAA" w:rsidRDefault="005F18A1" w:rsidP="00434E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скать подсказку в каком то контейнере (мешок с крупой, сухой бассейн и </w:t>
      </w:r>
      <w:proofErr w:type="spell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18A1" w:rsidRPr="00623AAA" w:rsidRDefault="005F18A1" w:rsidP="00434E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 загадки и по первым буквам отгадок сложить слово</w:t>
      </w:r>
    </w:p>
    <w:p w:rsidR="005F18A1" w:rsidRPr="00623AAA" w:rsidRDefault="00A6587F" w:rsidP="00434E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й препятствие (прыгни, пролезь, докинь)</w:t>
      </w:r>
    </w:p>
    <w:p w:rsidR="00A6587F" w:rsidRPr="00623AAA" w:rsidRDefault="00A6587F" w:rsidP="00434E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использовать задания с элементами экспериментирования</w:t>
      </w:r>
    </w:p>
    <w:p w:rsidR="00A6587F" w:rsidRPr="00623AAA" w:rsidRDefault="00A6587F" w:rsidP="00434E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дание выполняется в здание детского сада, то может быть использована интерактивная доска</w:t>
      </w:r>
    </w:p>
    <w:p w:rsidR="00A6587F" w:rsidRPr="00623AAA" w:rsidRDefault="00A6587F" w:rsidP="00434E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огород или по территории детского сада и др.</w:t>
      </w:r>
    </w:p>
    <w:p w:rsidR="00337508" w:rsidRDefault="00A11E1A" w:rsidP="00434E57">
      <w:pPr>
        <w:spacing w:after="0" w:line="240" w:lineRule="auto"/>
        <w:jc w:val="both"/>
      </w:pP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м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а </w:t>
      </w:r>
      <w:proofErr w:type="spellStart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ешинг</w:t>
      </w:r>
      <w:proofErr w:type="spellEnd"/>
      <w:r w:rsidRPr="00623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ляется одной из современных технологий дошкольного возраста</w:t>
      </w:r>
      <w:r w:rsidR="00434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средство самовыражения, проба сил. </w:t>
      </w:r>
      <w:bookmarkStart w:id="0" w:name="_GoBack"/>
      <w:bookmarkEnd w:id="0"/>
    </w:p>
    <w:sectPr w:rsidR="00337508" w:rsidSect="00A11E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2E70"/>
    <w:multiLevelType w:val="hybridMultilevel"/>
    <w:tmpl w:val="84C6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C3C00"/>
    <w:multiLevelType w:val="hybridMultilevel"/>
    <w:tmpl w:val="147C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E1A"/>
    <w:rsid w:val="001C4809"/>
    <w:rsid w:val="00300EFB"/>
    <w:rsid w:val="00337508"/>
    <w:rsid w:val="00434E57"/>
    <w:rsid w:val="005F18A1"/>
    <w:rsid w:val="00623AAA"/>
    <w:rsid w:val="007676F2"/>
    <w:rsid w:val="00A11E1A"/>
    <w:rsid w:val="00A6587F"/>
    <w:rsid w:val="00AD0913"/>
    <w:rsid w:val="00AE0267"/>
    <w:rsid w:val="00AE3208"/>
    <w:rsid w:val="00C022D5"/>
    <w:rsid w:val="00E01D49"/>
    <w:rsid w:val="00EA1B6D"/>
    <w:rsid w:val="00F242B6"/>
    <w:rsid w:val="00F3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67"/>
  </w:style>
  <w:style w:type="paragraph" w:styleId="1">
    <w:name w:val="heading 1"/>
    <w:basedOn w:val="a"/>
    <w:link w:val="10"/>
    <w:uiPriority w:val="9"/>
    <w:qFormat/>
    <w:rsid w:val="00A11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1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1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1E1A"/>
    <w:rPr>
      <w:b/>
      <w:bCs/>
    </w:rPr>
  </w:style>
  <w:style w:type="paragraph" w:customStyle="1" w:styleId="Default">
    <w:name w:val="Default"/>
    <w:rsid w:val="00A11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4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3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4FB4-F953-44DE-959F-EE019CBC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5_Viktoriya</dc:creator>
  <cp:keywords/>
  <dc:description/>
  <cp:lastModifiedBy>Школа</cp:lastModifiedBy>
  <cp:revision>8</cp:revision>
  <cp:lastPrinted>2019-03-21T10:23:00Z</cp:lastPrinted>
  <dcterms:created xsi:type="dcterms:W3CDTF">2019-03-18T13:14:00Z</dcterms:created>
  <dcterms:modified xsi:type="dcterms:W3CDTF">2021-07-27T07:49:00Z</dcterms:modified>
</cp:coreProperties>
</file>